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DE4F66E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280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C81794B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3CE842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0166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C1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44B06365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0166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 w:rsidRPr="004E5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0EA5A6" w14:textId="77777777" w:rsidR="006C11D9" w:rsidRDefault="006C11D9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DDCA2AC" w14:textId="77777777" w:rsidR="00C01666" w:rsidRPr="00C01666" w:rsidRDefault="00C01666" w:rsidP="00C0166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66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4597C5A" w14:textId="77777777" w:rsidR="00C01666" w:rsidRPr="00C01666" w:rsidRDefault="00C01666" w:rsidP="00C0166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666">
              <w:rPr>
                <w:rFonts w:ascii="Arial" w:hAnsi="Arial" w:cs="Arial"/>
                <w:b/>
                <w:bCs/>
                <w:sz w:val="24"/>
                <w:szCs w:val="24"/>
              </w:rPr>
              <w:t>Po=31 m2</w:t>
            </w:r>
          </w:p>
          <w:p w14:paraId="78043054" w14:textId="77777777" w:rsidR="00C01666" w:rsidRPr="00C01666" w:rsidRDefault="00C01666" w:rsidP="00C0166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666">
              <w:rPr>
                <w:rFonts w:ascii="Arial" w:hAnsi="Arial" w:cs="Arial"/>
                <w:b/>
                <w:bCs/>
                <w:sz w:val="24"/>
                <w:szCs w:val="24"/>
              </w:rPr>
              <w:t>Pk=25 m2</w:t>
            </w:r>
          </w:p>
          <w:p w14:paraId="53BF0A17" w14:textId="77777777" w:rsidR="00C01666" w:rsidRPr="00C01666" w:rsidRDefault="00C01666" w:rsidP="00C0166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F2ECB2" w14:textId="77777777" w:rsidR="00C01666" w:rsidRPr="00C01666" w:rsidRDefault="00C01666" w:rsidP="00C0166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66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C6F486D" w14:textId="77777777" w:rsidR="00C01666" w:rsidRPr="00C01666" w:rsidRDefault="00C01666" w:rsidP="00C0166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666">
              <w:rPr>
                <w:rFonts w:ascii="Arial" w:hAnsi="Arial" w:cs="Arial"/>
                <w:b/>
                <w:bCs/>
                <w:sz w:val="24"/>
                <w:szCs w:val="24"/>
              </w:rPr>
              <w:t>Pt nat=17 m2</w:t>
            </w:r>
          </w:p>
          <w:p w14:paraId="432E879F" w14:textId="743A3651" w:rsidR="0013606A" w:rsidRDefault="00C01666" w:rsidP="00C0166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666">
              <w:rPr>
                <w:rFonts w:ascii="Arial" w:hAnsi="Arial" w:cs="Arial"/>
                <w:b/>
                <w:bCs/>
                <w:sz w:val="24"/>
                <w:szCs w:val="24"/>
              </w:rPr>
              <w:t>Pt otv=59 m2</w:t>
            </w:r>
          </w:p>
          <w:p w14:paraId="312E1024" w14:textId="77777777" w:rsidR="00C01666" w:rsidRDefault="00C01666" w:rsidP="00C0166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1260F3E9" w:rsidR="00135895" w:rsidRDefault="00C0166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6B680BF" wp14:editId="4FA79E72">
                  <wp:extent cx="5414010" cy="1999615"/>
                  <wp:effectExtent l="0" t="0" r="0" b="635"/>
                  <wp:docPr id="694118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40ABD4B" w:rsidR="00667AA8" w:rsidRPr="007B3552" w:rsidRDefault="007D34ED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4ED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6C11D9">
              <w:rPr>
                <w:rFonts w:ascii="Arial" w:hAnsi="Arial" w:cs="Arial"/>
                <w:sz w:val="24"/>
                <w:szCs w:val="24"/>
              </w:rPr>
              <w:t>1</w:t>
            </w:r>
            <w:r w:rsidRPr="007D34ED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B9895B2" w14:textId="77777777" w:rsidR="007D34ED" w:rsidRPr="007D34ED" w:rsidRDefault="007D34ED" w:rsidP="007D34ED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B936C5E" w:rsidR="00C539FA" w:rsidRPr="007D34ED" w:rsidRDefault="007D34ED" w:rsidP="007D34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D34ED"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Pr="007D3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jno rješenje </w:t>
            </w:r>
            <w:r w:rsidR="006C11D9" w:rsidRPr="006C11D9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5A9FF54" w14:textId="37DF02A0" w:rsidR="007D34ED" w:rsidRPr="007D34ED" w:rsidRDefault="007D34ED" w:rsidP="007D34E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6C11D9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D3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83A791E" w:rsidR="00753FA7" w:rsidRPr="007B3552" w:rsidRDefault="007D34ED" w:rsidP="007D34E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D34ED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7D3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6C11D9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D3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813BA9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6C11D9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3148315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59DB" w14:textId="77777777" w:rsidR="00BD5623" w:rsidRDefault="00BD5623" w:rsidP="0016116A">
      <w:pPr>
        <w:spacing w:after="0" w:line="240" w:lineRule="auto"/>
      </w:pPr>
      <w:r>
        <w:separator/>
      </w:r>
    </w:p>
  </w:endnote>
  <w:endnote w:type="continuationSeparator" w:id="0">
    <w:p w14:paraId="4F90E5F6" w14:textId="77777777" w:rsidR="00BD5623" w:rsidRDefault="00BD56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2231" w14:textId="77777777" w:rsidR="00BD5623" w:rsidRDefault="00BD5623" w:rsidP="0016116A">
      <w:pPr>
        <w:spacing w:after="0" w:line="240" w:lineRule="auto"/>
      </w:pPr>
      <w:r>
        <w:separator/>
      </w:r>
    </w:p>
  </w:footnote>
  <w:footnote w:type="continuationSeparator" w:id="0">
    <w:p w14:paraId="694561A9" w14:textId="77777777" w:rsidR="00BD5623" w:rsidRDefault="00BD56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11D9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34ED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5623"/>
    <w:rsid w:val="00BE5BFB"/>
    <w:rsid w:val="00BE68C1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4ED9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62</cp:revision>
  <cp:lastPrinted>2018-12-17T12:56:00Z</cp:lastPrinted>
  <dcterms:created xsi:type="dcterms:W3CDTF">2025-02-17T12:25:00Z</dcterms:created>
  <dcterms:modified xsi:type="dcterms:W3CDTF">2025-08-11T11:03:00Z</dcterms:modified>
</cp:coreProperties>
</file>